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6D350" w14:textId="77777777" w:rsidR="00A5558A" w:rsidRPr="00A82114" w:rsidRDefault="00A5558A" w:rsidP="00A5558A">
      <w:r w:rsidRPr="00A82114">
        <w:rPr>
          <w:rFonts w:hint="eastAsia"/>
        </w:rPr>
        <w:t>別記様式第１号（第７条関係）</w:t>
      </w:r>
      <w:bookmarkStart w:id="0" w:name="_GoBack"/>
      <w:bookmarkEnd w:id="0"/>
    </w:p>
    <w:p w14:paraId="289580FA" w14:textId="77777777" w:rsidR="00A5558A" w:rsidRPr="00A82114" w:rsidRDefault="00A5558A" w:rsidP="00A5558A">
      <w:pPr>
        <w:jc w:val="center"/>
        <w:rPr>
          <w:sz w:val="28"/>
          <w:szCs w:val="28"/>
        </w:rPr>
      </w:pPr>
      <w:r w:rsidRPr="00A82114">
        <w:rPr>
          <w:rFonts w:hint="eastAsia"/>
          <w:sz w:val="28"/>
          <w:szCs w:val="28"/>
        </w:rPr>
        <w:t>足立区ハクビシン・アライグマ対策事業　利用申請書</w:t>
      </w:r>
    </w:p>
    <w:p w14:paraId="0A81B34B" w14:textId="77777777" w:rsidR="00A5558A" w:rsidRPr="00A82114" w:rsidRDefault="00A5558A" w:rsidP="00A5558A">
      <w:pPr>
        <w:wordWrap w:val="0"/>
        <w:spacing w:beforeLines="50" w:before="180"/>
        <w:jc w:val="right"/>
        <w:rPr>
          <w:szCs w:val="28"/>
        </w:rPr>
      </w:pPr>
      <w:r w:rsidRPr="00A82114">
        <w:rPr>
          <w:rFonts w:hint="eastAsia"/>
          <w:szCs w:val="28"/>
        </w:rPr>
        <w:t xml:space="preserve">　　　　年　　月　　日</w:t>
      </w:r>
    </w:p>
    <w:p w14:paraId="2CC7E7C3" w14:textId="77777777" w:rsidR="00A5558A" w:rsidRPr="00A82114" w:rsidRDefault="00A5558A" w:rsidP="00A5558A">
      <w:pPr>
        <w:rPr>
          <w:szCs w:val="28"/>
        </w:rPr>
      </w:pPr>
      <w:r w:rsidRPr="00A82114">
        <w:rPr>
          <w:rFonts w:hint="eastAsia"/>
          <w:szCs w:val="28"/>
        </w:rPr>
        <w:t>（提出先）</w:t>
      </w:r>
    </w:p>
    <w:p w14:paraId="0C13016E" w14:textId="77777777" w:rsidR="00A5558A" w:rsidRPr="00A82114" w:rsidRDefault="00A5558A" w:rsidP="00A5558A">
      <w:pPr>
        <w:ind w:leftChars="100" w:left="210"/>
        <w:rPr>
          <w:szCs w:val="28"/>
        </w:rPr>
      </w:pPr>
      <w:r w:rsidRPr="00A82114">
        <w:rPr>
          <w:rFonts w:hint="eastAsia"/>
          <w:szCs w:val="28"/>
        </w:rPr>
        <w:t>足立区長</w:t>
      </w:r>
    </w:p>
    <w:p w14:paraId="502A876A" w14:textId="77777777" w:rsidR="00A5558A" w:rsidRPr="00A82114" w:rsidRDefault="00A5558A" w:rsidP="00A5558A">
      <w:pPr>
        <w:ind w:leftChars="2050" w:left="4305"/>
        <w:rPr>
          <w:szCs w:val="28"/>
          <w:u w:val="single"/>
        </w:rPr>
      </w:pPr>
      <w:r w:rsidRPr="00A82114">
        <w:rPr>
          <w:rFonts w:hint="eastAsia"/>
          <w:szCs w:val="28"/>
          <w:u w:val="single"/>
        </w:rPr>
        <w:t xml:space="preserve">申請者氏名 　　　　　　　　　　　　　　　　　</w:t>
      </w:r>
    </w:p>
    <w:p w14:paraId="0A99DF07" w14:textId="77777777" w:rsidR="00A5558A" w:rsidRPr="00196B20" w:rsidRDefault="00A5558A" w:rsidP="00A5558A">
      <w:pPr>
        <w:spacing w:line="160" w:lineRule="exact"/>
        <w:ind w:leftChars="2050" w:left="4305"/>
        <w:rPr>
          <w:sz w:val="16"/>
          <w:szCs w:val="16"/>
        </w:rPr>
      </w:pPr>
      <w:r>
        <w:rPr>
          <w:rFonts w:hint="eastAsia"/>
          <w:sz w:val="16"/>
          <w:szCs w:val="16"/>
        </w:rPr>
        <w:t>（法人(団体)・施設の場合は名称及び代表者の氏名）</w:t>
      </w:r>
    </w:p>
    <w:p w14:paraId="4C0DCA23" w14:textId="77777777" w:rsidR="00A5558A" w:rsidRPr="00A82114" w:rsidRDefault="00A5558A" w:rsidP="00A5558A">
      <w:pPr>
        <w:spacing w:line="200" w:lineRule="exact"/>
        <w:ind w:leftChars="2050" w:left="4305"/>
        <w:rPr>
          <w:szCs w:val="28"/>
        </w:rPr>
      </w:pPr>
    </w:p>
    <w:p w14:paraId="48107C34" w14:textId="77777777" w:rsidR="00A5558A" w:rsidRPr="00A82114" w:rsidRDefault="00A5558A" w:rsidP="00A5558A">
      <w:pPr>
        <w:ind w:leftChars="2050" w:left="4305"/>
        <w:rPr>
          <w:szCs w:val="28"/>
          <w:u w:val="single"/>
        </w:rPr>
      </w:pPr>
      <w:r w:rsidRPr="00A82114">
        <w:rPr>
          <w:rFonts w:hint="eastAsia"/>
          <w:szCs w:val="28"/>
          <w:u w:val="single"/>
        </w:rPr>
        <w:t xml:space="preserve">申請者住所 　　　　　　　　　　　　　　　　　</w:t>
      </w:r>
    </w:p>
    <w:p w14:paraId="3B79A86A" w14:textId="77777777" w:rsidR="00A5558A" w:rsidRPr="00196B20" w:rsidRDefault="00A5558A" w:rsidP="00A5558A">
      <w:pPr>
        <w:spacing w:line="160" w:lineRule="exact"/>
        <w:ind w:leftChars="2050" w:left="4305"/>
        <w:rPr>
          <w:sz w:val="16"/>
          <w:szCs w:val="16"/>
        </w:rPr>
      </w:pPr>
      <w:r>
        <w:rPr>
          <w:rFonts w:hint="eastAsia"/>
          <w:sz w:val="16"/>
          <w:szCs w:val="16"/>
        </w:rPr>
        <w:t>（法人(団体)・施設の場合は所在地）</w:t>
      </w:r>
    </w:p>
    <w:p w14:paraId="453EB5F6" w14:textId="77777777" w:rsidR="00A5558A" w:rsidRPr="00A82114" w:rsidRDefault="00A5558A" w:rsidP="00A5558A">
      <w:pPr>
        <w:spacing w:line="200" w:lineRule="exact"/>
        <w:ind w:leftChars="2050" w:left="4305"/>
        <w:rPr>
          <w:szCs w:val="28"/>
        </w:rPr>
      </w:pPr>
    </w:p>
    <w:p w14:paraId="11D774D6" w14:textId="77777777" w:rsidR="00A5558A" w:rsidRPr="00A82114" w:rsidRDefault="00A5558A" w:rsidP="00A5558A">
      <w:pPr>
        <w:ind w:leftChars="2050" w:left="4305"/>
        <w:rPr>
          <w:szCs w:val="28"/>
          <w:u w:val="single"/>
        </w:rPr>
      </w:pPr>
      <w:r w:rsidRPr="00A82114">
        <w:rPr>
          <w:rFonts w:hint="eastAsia"/>
          <w:szCs w:val="28"/>
          <w:u w:val="single"/>
        </w:rPr>
        <w:t xml:space="preserve">対象地住所 　足立区　　　　　　　　　　　　　</w:t>
      </w:r>
    </w:p>
    <w:p w14:paraId="11AA00C0" w14:textId="77777777" w:rsidR="00A5558A" w:rsidRPr="00A82114" w:rsidRDefault="00A5558A" w:rsidP="00A5558A">
      <w:pPr>
        <w:spacing w:line="360" w:lineRule="exact"/>
        <w:ind w:leftChars="2050" w:left="4305"/>
        <w:rPr>
          <w:szCs w:val="28"/>
        </w:rPr>
      </w:pPr>
    </w:p>
    <w:p w14:paraId="41EB7268" w14:textId="77777777" w:rsidR="00A5558A" w:rsidRPr="00A82114" w:rsidRDefault="00A5558A" w:rsidP="00A5558A">
      <w:pPr>
        <w:ind w:leftChars="2050" w:left="4305"/>
        <w:rPr>
          <w:szCs w:val="28"/>
          <w:u w:val="single"/>
        </w:rPr>
      </w:pPr>
      <w:r w:rsidRPr="00A82114">
        <w:rPr>
          <w:rFonts w:hint="eastAsia"/>
          <w:szCs w:val="28"/>
          <w:u w:val="single"/>
        </w:rPr>
        <w:t xml:space="preserve">担当者氏名 　　　　　　　　　　　　　　　　　</w:t>
      </w:r>
    </w:p>
    <w:p w14:paraId="0090E384" w14:textId="77777777" w:rsidR="00A5558A" w:rsidRPr="00A82114" w:rsidRDefault="00A5558A" w:rsidP="00A5558A">
      <w:pPr>
        <w:spacing w:line="360" w:lineRule="exact"/>
        <w:ind w:leftChars="2050" w:left="4305"/>
        <w:rPr>
          <w:szCs w:val="28"/>
        </w:rPr>
      </w:pPr>
    </w:p>
    <w:p w14:paraId="5174E95D" w14:textId="77777777" w:rsidR="00A5558A" w:rsidRPr="00A82114" w:rsidRDefault="00A5558A" w:rsidP="00A5558A">
      <w:pPr>
        <w:ind w:leftChars="2050" w:left="4305"/>
        <w:rPr>
          <w:szCs w:val="28"/>
          <w:u w:val="single"/>
        </w:rPr>
      </w:pPr>
      <w:r w:rsidRPr="00A82114">
        <w:rPr>
          <w:rFonts w:hint="eastAsia"/>
          <w:szCs w:val="28"/>
          <w:u w:val="single"/>
        </w:rPr>
        <w:t xml:space="preserve">電話番号　 　　　　　　　　　　　　　　　　　</w:t>
      </w:r>
    </w:p>
    <w:p w14:paraId="0D296749" w14:textId="77777777" w:rsidR="00A5558A" w:rsidRPr="00A82114" w:rsidRDefault="00A5558A" w:rsidP="00A5558A">
      <w:pPr>
        <w:rPr>
          <w:szCs w:val="28"/>
        </w:rPr>
      </w:pPr>
    </w:p>
    <w:p w14:paraId="086C19F0" w14:textId="77777777" w:rsidR="00A5558A" w:rsidRPr="00A82114" w:rsidRDefault="00A5558A" w:rsidP="00A5558A">
      <w:pPr>
        <w:ind w:firstLineChars="100" w:firstLine="210"/>
        <w:rPr>
          <w:szCs w:val="28"/>
        </w:rPr>
      </w:pPr>
      <w:r w:rsidRPr="00A82114">
        <w:rPr>
          <w:rFonts w:hint="eastAsia"/>
          <w:szCs w:val="28"/>
        </w:rPr>
        <w:t>足立区ハクビシン・アライグマ対策事業実施要綱に定める対策事業の実施を希望するので、同要綱第７条第１項の規定により申請します。</w:t>
      </w:r>
    </w:p>
    <w:p w14:paraId="362BCB6E" w14:textId="77777777" w:rsidR="00A5558A" w:rsidRPr="00A82114" w:rsidRDefault="00A5558A" w:rsidP="00A5558A">
      <w:pPr>
        <w:ind w:firstLineChars="100" w:firstLine="210"/>
        <w:rPr>
          <w:szCs w:val="28"/>
        </w:rPr>
      </w:pPr>
      <w:r w:rsidRPr="00A82114">
        <w:rPr>
          <w:rFonts w:hint="eastAsia"/>
          <w:szCs w:val="28"/>
        </w:rPr>
        <w:t>なお、申請に当たり、下記の事項について誓約します。</w:t>
      </w:r>
    </w:p>
    <w:p w14:paraId="4927FA20" w14:textId="77777777" w:rsidR="00A5558A" w:rsidRPr="00A82114" w:rsidRDefault="00A5558A" w:rsidP="00A5558A">
      <w:pPr>
        <w:rPr>
          <w:szCs w:val="28"/>
        </w:rPr>
      </w:pPr>
    </w:p>
    <w:p w14:paraId="1DB37C30" w14:textId="77777777" w:rsidR="00A5558A" w:rsidRPr="00A82114" w:rsidRDefault="00A5558A" w:rsidP="00A5558A">
      <w:pPr>
        <w:pStyle w:val="a8"/>
        <w:rPr>
          <w:rFonts w:ascii="BIZ UD明朝 Medium" w:eastAsia="BIZ UD明朝 Medium" w:hAnsi="BIZ UD明朝 Medium"/>
        </w:rPr>
      </w:pPr>
      <w:r w:rsidRPr="00A82114">
        <w:rPr>
          <w:rFonts w:ascii="BIZ UD明朝 Medium" w:eastAsia="BIZ UD明朝 Medium" w:hAnsi="BIZ UD明朝 Medium" w:hint="eastAsia"/>
        </w:rPr>
        <w:t>記</w:t>
      </w:r>
    </w:p>
    <w:p w14:paraId="09AFF9C2" w14:textId="77777777" w:rsidR="00A5558A" w:rsidRPr="00A82114" w:rsidRDefault="00A5558A" w:rsidP="00A5558A"/>
    <w:p w14:paraId="3F0D436B" w14:textId="77777777" w:rsidR="00A5558A" w:rsidRPr="00A82114" w:rsidRDefault="00A5558A" w:rsidP="00A5558A">
      <w:pPr>
        <w:ind w:left="210" w:hangingChars="100" w:hanging="210"/>
      </w:pPr>
      <w:r w:rsidRPr="00A82114">
        <w:rPr>
          <w:rFonts w:hint="eastAsia"/>
        </w:rPr>
        <w:t>１　同要綱別表２に定める実施事項を遵守します。</w:t>
      </w:r>
    </w:p>
    <w:p w14:paraId="7AE045B2" w14:textId="77777777" w:rsidR="00A5558A" w:rsidRPr="00A82114" w:rsidRDefault="00A5558A" w:rsidP="00A5558A">
      <w:pPr>
        <w:ind w:left="210" w:hangingChars="100" w:hanging="210"/>
      </w:pPr>
      <w:r w:rsidRPr="00A82114">
        <w:rPr>
          <w:rFonts w:hint="eastAsia"/>
        </w:rPr>
        <w:t>２　区が事業者に委託して足立区ハクビシン・アライグマ対策事業実施要綱に基づく事業を実施する場合、当該事業者に上記の住所・氏名・電話番号を伝えることに同意します。</w:t>
      </w:r>
    </w:p>
    <w:p w14:paraId="08DEB81A" w14:textId="77777777" w:rsidR="00A5558A" w:rsidRPr="00A82114" w:rsidRDefault="00A5558A" w:rsidP="00A5558A">
      <w:pPr>
        <w:ind w:left="210" w:hangingChars="100" w:hanging="210"/>
      </w:pPr>
      <w:r w:rsidRPr="00A82114">
        <w:rPr>
          <w:rFonts w:hint="eastAsia"/>
        </w:rPr>
        <w:t>３　捕獲された動物が疥癬にり患していた場合は、東京都環境局に上記の住所・氏名・電話番号を伝えることに同意します。</w:t>
      </w:r>
    </w:p>
    <w:p w14:paraId="6349696D" w14:textId="77777777" w:rsidR="00A5558A" w:rsidRPr="00A82114" w:rsidRDefault="00A5558A" w:rsidP="00A5558A">
      <w:pPr>
        <w:ind w:left="210" w:hangingChars="100" w:hanging="210"/>
      </w:pPr>
      <w:r w:rsidRPr="00A82114">
        <w:rPr>
          <w:rFonts w:hint="eastAsia"/>
        </w:rPr>
        <w:t>４　捕獲器を破損・汚損等するなど、私（申請者）に責任がある事柄により区又は第三者に損害を与えた場合は、実費弁償します。</w:t>
      </w:r>
    </w:p>
    <w:p w14:paraId="125E6C58" w14:textId="77777777" w:rsidR="00A5558A" w:rsidRPr="00A82114" w:rsidRDefault="00A5558A" w:rsidP="00A5558A">
      <w:pPr>
        <w:ind w:left="210" w:hangingChars="100" w:hanging="210"/>
      </w:pPr>
      <w:r w:rsidRPr="00A82114">
        <w:rPr>
          <w:rFonts w:hint="eastAsia"/>
        </w:rPr>
        <w:t>５　天災その他の私（申請者）に責任がない事柄によって第三者が損害を被った場合は、速やかに区に報告するとともに、誠意をもって解決に努めます。</w:t>
      </w:r>
    </w:p>
    <w:p w14:paraId="4B6F151B" w14:textId="77777777" w:rsidR="00A5558A" w:rsidRPr="00A82114" w:rsidRDefault="00A5558A" w:rsidP="00A5558A"/>
    <w:tbl>
      <w:tblPr>
        <w:tblStyle w:val="a7"/>
        <w:tblW w:w="9067" w:type="dxa"/>
        <w:tblLook w:val="04A0" w:firstRow="1" w:lastRow="0" w:firstColumn="1" w:lastColumn="0" w:noHBand="0" w:noVBand="1"/>
      </w:tblPr>
      <w:tblGrid>
        <w:gridCol w:w="1696"/>
        <w:gridCol w:w="7371"/>
      </w:tblGrid>
      <w:tr w:rsidR="00A5558A" w:rsidRPr="00A82114" w14:paraId="1BBCACEC" w14:textId="77777777" w:rsidTr="00B21635">
        <w:tc>
          <w:tcPr>
            <w:tcW w:w="1696" w:type="dxa"/>
          </w:tcPr>
          <w:p w14:paraId="7F897BEE" w14:textId="77777777" w:rsidR="00A5558A" w:rsidRPr="00A82114" w:rsidRDefault="00A5558A" w:rsidP="00B21635">
            <w:r w:rsidRPr="00A82114">
              <w:rPr>
                <w:rFonts w:hint="eastAsia"/>
              </w:rPr>
              <w:t>対象動物</w:t>
            </w:r>
          </w:p>
        </w:tc>
        <w:tc>
          <w:tcPr>
            <w:tcW w:w="7371" w:type="dxa"/>
          </w:tcPr>
          <w:p w14:paraId="58645278" w14:textId="77777777" w:rsidR="00A5558A" w:rsidRPr="00A82114" w:rsidRDefault="00A5558A" w:rsidP="00B21635">
            <w:r w:rsidRPr="00A82114">
              <w:rPr>
                <w:rFonts w:hint="eastAsia"/>
              </w:rPr>
              <w:t xml:space="preserve">ハクビシン ・ アライグマ ・ </w:t>
            </w:r>
            <w:r>
              <w:rPr>
                <w:rFonts w:hint="eastAsia"/>
              </w:rPr>
              <w:t>その他/</w:t>
            </w:r>
            <w:r w:rsidRPr="00A82114">
              <w:rPr>
                <w:rFonts w:hint="eastAsia"/>
              </w:rPr>
              <w:t xml:space="preserve">不明（ </w:t>
            </w:r>
            <w:r w:rsidRPr="00A82114">
              <w:t xml:space="preserve">                       </w:t>
            </w:r>
            <w:r>
              <w:t xml:space="preserve"> </w:t>
            </w:r>
            <w:r w:rsidRPr="00A82114">
              <w:t xml:space="preserve"> </w:t>
            </w:r>
            <w:r w:rsidRPr="00A82114">
              <w:rPr>
                <w:rFonts w:hint="eastAsia"/>
              </w:rPr>
              <w:t>）</w:t>
            </w:r>
          </w:p>
        </w:tc>
      </w:tr>
      <w:tr w:rsidR="00A5558A" w:rsidRPr="00A82114" w14:paraId="5FEF8FBD" w14:textId="77777777" w:rsidTr="00B21635">
        <w:tc>
          <w:tcPr>
            <w:tcW w:w="1696" w:type="dxa"/>
          </w:tcPr>
          <w:p w14:paraId="30429FB8" w14:textId="77777777" w:rsidR="00A5558A" w:rsidRPr="00A82114" w:rsidRDefault="00A5558A" w:rsidP="00B21635">
            <w:r w:rsidRPr="00A82114">
              <w:rPr>
                <w:rFonts w:hint="eastAsia"/>
              </w:rPr>
              <w:t>対象建築物への侵入</w:t>
            </w:r>
          </w:p>
        </w:tc>
        <w:tc>
          <w:tcPr>
            <w:tcW w:w="7371" w:type="dxa"/>
          </w:tcPr>
          <w:p w14:paraId="06F62259" w14:textId="77777777" w:rsidR="00A5558A" w:rsidRPr="00A82114" w:rsidRDefault="00A5558A" w:rsidP="00B21635">
            <w:r w:rsidRPr="00A82114">
              <w:rPr>
                <w:rFonts w:hint="eastAsia"/>
              </w:rPr>
              <w:t xml:space="preserve">あり（ 屋根裏 ・ 天井裏 ・ 床下 ・ その他（ </w:t>
            </w:r>
            <w:r w:rsidRPr="00A82114">
              <w:t xml:space="preserve">                      </w:t>
            </w:r>
            <w:r w:rsidRPr="00A82114">
              <w:rPr>
                <w:rFonts w:hint="eastAsia"/>
              </w:rPr>
              <w:t>））</w:t>
            </w:r>
          </w:p>
          <w:p w14:paraId="2B907545" w14:textId="77777777" w:rsidR="00A5558A" w:rsidRPr="00A82114" w:rsidRDefault="00A5558A" w:rsidP="00B21635">
            <w:r w:rsidRPr="00A82114">
              <w:rPr>
                <w:rFonts w:hint="eastAsia"/>
              </w:rPr>
              <w:t xml:space="preserve">なし（ 土地のみ ・ 屋根の上 ・ その他（ </w:t>
            </w:r>
            <w:r w:rsidRPr="00A82114">
              <w:t xml:space="preserve">                          </w:t>
            </w:r>
            <w:r w:rsidRPr="00A82114">
              <w:rPr>
                <w:rFonts w:hint="eastAsia"/>
              </w:rPr>
              <w:t>））</w:t>
            </w:r>
          </w:p>
        </w:tc>
      </w:tr>
      <w:tr w:rsidR="00A5558A" w:rsidRPr="00A82114" w14:paraId="5B59A178" w14:textId="77777777" w:rsidTr="00B21635">
        <w:tc>
          <w:tcPr>
            <w:tcW w:w="1696" w:type="dxa"/>
          </w:tcPr>
          <w:p w14:paraId="046A1DEE" w14:textId="77777777" w:rsidR="00A5558A" w:rsidRPr="00A82114" w:rsidRDefault="00A5558A" w:rsidP="00B21635">
            <w:r w:rsidRPr="00A82114">
              <w:rPr>
                <w:rFonts w:hint="eastAsia"/>
              </w:rPr>
              <w:t>生活環境被害</w:t>
            </w:r>
          </w:p>
        </w:tc>
        <w:tc>
          <w:tcPr>
            <w:tcW w:w="7371" w:type="dxa"/>
          </w:tcPr>
          <w:p w14:paraId="760AE5E2" w14:textId="77777777" w:rsidR="00A5558A" w:rsidRPr="00A82114" w:rsidRDefault="00A5558A" w:rsidP="00B21635">
            <w:r w:rsidRPr="00A82114">
              <w:rPr>
                <w:rFonts w:hint="eastAsia"/>
              </w:rPr>
              <w:t>あり（</w:t>
            </w:r>
            <w:r>
              <w:rPr>
                <w:rFonts w:hint="eastAsia"/>
              </w:rPr>
              <w:t xml:space="preserve"> </w:t>
            </w:r>
            <w:r w:rsidRPr="00A82114">
              <w:rPr>
                <w:rFonts w:hint="eastAsia"/>
              </w:rPr>
              <w:t>活動による騒音</w:t>
            </w:r>
            <w:r>
              <w:rPr>
                <w:rFonts w:hint="eastAsia"/>
              </w:rPr>
              <w:t xml:space="preserve"> </w:t>
            </w:r>
            <w:r w:rsidRPr="00A82114">
              <w:rPr>
                <w:rFonts w:hint="eastAsia"/>
              </w:rPr>
              <w:t>／</w:t>
            </w:r>
            <w:r>
              <w:rPr>
                <w:rFonts w:hint="eastAsia"/>
              </w:rPr>
              <w:t xml:space="preserve"> </w:t>
            </w:r>
            <w:r w:rsidRPr="00A82114">
              <w:rPr>
                <w:rFonts w:hint="eastAsia"/>
              </w:rPr>
              <w:t>糞尿による異臭</w:t>
            </w:r>
            <w:r>
              <w:rPr>
                <w:rFonts w:hint="eastAsia"/>
              </w:rPr>
              <w:t>・</w:t>
            </w:r>
            <w:r w:rsidRPr="00A82114">
              <w:rPr>
                <w:rFonts w:hint="eastAsia"/>
              </w:rPr>
              <w:t>汚損</w:t>
            </w:r>
            <w:r>
              <w:rPr>
                <w:rFonts w:hint="eastAsia"/>
              </w:rPr>
              <w:t xml:space="preserve"> </w:t>
            </w:r>
            <w:r w:rsidRPr="00A82114">
              <w:rPr>
                <w:rFonts w:hint="eastAsia"/>
              </w:rPr>
              <w:t>／</w:t>
            </w:r>
            <w:r>
              <w:rPr>
                <w:rFonts w:hint="eastAsia"/>
              </w:rPr>
              <w:t xml:space="preserve"> </w:t>
            </w:r>
            <w:r w:rsidRPr="00A82114">
              <w:rPr>
                <w:rFonts w:hint="eastAsia"/>
              </w:rPr>
              <w:t>天井等</w:t>
            </w:r>
            <w:r>
              <w:rPr>
                <w:rFonts w:hint="eastAsia"/>
              </w:rPr>
              <w:t>へ</w:t>
            </w:r>
            <w:r w:rsidRPr="00A82114">
              <w:rPr>
                <w:rFonts w:hint="eastAsia"/>
              </w:rPr>
              <w:t>のシミ</w:t>
            </w:r>
            <w:r>
              <w:rPr>
                <w:rFonts w:hint="eastAsia"/>
              </w:rPr>
              <w:t xml:space="preserve"> </w:t>
            </w:r>
            <w:r w:rsidRPr="00A82114">
              <w:rPr>
                <w:rFonts w:hint="eastAsia"/>
              </w:rPr>
              <w:t>／</w:t>
            </w:r>
          </w:p>
          <w:p w14:paraId="1B2218AC" w14:textId="77777777" w:rsidR="00A5558A" w:rsidRDefault="00A5558A" w:rsidP="00B21635">
            <w:pPr>
              <w:ind w:firstLineChars="300" w:firstLine="630"/>
            </w:pPr>
            <w:r>
              <w:rPr>
                <w:rFonts w:hint="eastAsia"/>
              </w:rPr>
              <w:t xml:space="preserve"> 破損・汚損等 </w:t>
            </w:r>
            <w:r>
              <w:t xml:space="preserve"> </w:t>
            </w:r>
            <w:r>
              <w:rPr>
                <w:rFonts w:hint="eastAsia"/>
              </w:rPr>
              <w:t xml:space="preserve"> ／ 庭木の果実等への被害 ／ 魚等への被害 </w:t>
            </w:r>
            <w:r>
              <w:t xml:space="preserve"> </w:t>
            </w:r>
            <w:r>
              <w:rPr>
                <w:rFonts w:hint="eastAsia"/>
              </w:rPr>
              <w:t xml:space="preserve"> ／</w:t>
            </w:r>
          </w:p>
          <w:p w14:paraId="061944D9" w14:textId="77777777" w:rsidR="00A5558A" w:rsidRPr="00A82114" w:rsidRDefault="00A5558A" w:rsidP="00B21635">
            <w:pPr>
              <w:ind w:firstLineChars="300" w:firstLine="630"/>
            </w:pPr>
            <w:r>
              <w:rPr>
                <w:rFonts w:hint="eastAsia"/>
              </w:rPr>
              <w:t xml:space="preserve"> 複数回にわたる敷地内徘徊 ／ </w:t>
            </w:r>
            <w:r w:rsidRPr="00A82114">
              <w:rPr>
                <w:rFonts w:hint="eastAsia"/>
              </w:rPr>
              <w:t xml:space="preserve">その他（ </w:t>
            </w:r>
            <w:r>
              <w:t xml:space="preserve">   </w:t>
            </w:r>
            <w:r w:rsidRPr="00A82114">
              <w:t xml:space="preserve">                   </w:t>
            </w:r>
            <w:r w:rsidRPr="00A82114">
              <w:rPr>
                <w:rFonts w:hint="eastAsia"/>
              </w:rPr>
              <w:t>））</w:t>
            </w:r>
          </w:p>
          <w:p w14:paraId="1272DB74" w14:textId="77777777" w:rsidR="00A5558A" w:rsidRPr="00A82114" w:rsidRDefault="00A5558A" w:rsidP="00B21635">
            <w:r w:rsidRPr="00A82114">
              <w:rPr>
                <w:rFonts w:hint="eastAsia"/>
              </w:rPr>
              <w:t>なし（</w:t>
            </w:r>
            <w:r>
              <w:rPr>
                <w:rFonts w:hint="eastAsia"/>
              </w:rPr>
              <w:t xml:space="preserve"> </w:t>
            </w:r>
            <w:r>
              <w:t xml:space="preserve">        </w:t>
            </w:r>
            <w:r w:rsidRPr="00A82114">
              <w:rPr>
                <w:rFonts w:hint="eastAsia"/>
              </w:rPr>
              <w:t xml:space="preserve">                                  </w:t>
            </w:r>
            <w:r w:rsidRPr="00A82114">
              <w:t xml:space="preserve"> </w:t>
            </w:r>
            <w:r>
              <w:t xml:space="preserve">                </w:t>
            </w:r>
            <w:r w:rsidRPr="00A82114">
              <w:rPr>
                <w:rFonts w:hint="eastAsia"/>
              </w:rPr>
              <w:t xml:space="preserve"> ）</w:t>
            </w:r>
          </w:p>
        </w:tc>
      </w:tr>
      <w:tr w:rsidR="00A5558A" w:rsidRPr="00A82114" w14:paraId="621BF031" w14:textId="77777777" w:rsidTr="00B21635">
        <w:tc>
          <w:tcPr>
            <w:tcW w:w="1696" w:type="dxa"/>
          </w:tcPr>
          <w:p w14:paraId="18945881" w14:textId="77777777" w:rsidR="00A5558A" w:rsidRPr="00A82114" w:rsidRDefault="00A5558A" w:rsidP="00B21635">
            <w:r w:rsidRPr="00A82114">
              <w:rPr>
                <w:rFonts w:hint="eastAsia"/>
              </w:rPr>
              <w:t>捕獲器設置希望場所</w:t>
            </w:r>
          </w:p>
        </w:tc>
        <w:tc>
          <w:tcPr>
            <w:tcW w:w="7371" w:type="dxa"/>
          </w:tcPr>
          <w:p w14:paraId="0E141386" w14:textId="77777777" w:rsidR="00A5558A" w:rsidRPr="00A82114" w:rsidRDefault="00A5558A" w:rsidP="00B21635">
            <w:r w:rsidRPr="00A82114">
              <w:rPr>
                <w:rFonts w:hint="eastAsia"/>
              </w:rPr>
              <w:t xml:space="preserve">屋外（                                                           </w:t>
            </w:r>
            <w:r w:rsidRPr="00A82114">
              <w:t xml:space="preserve"> </w:t>
            </w:r>
            <w:r w:rsidRPr="00A82114">
              <w:rPr>
                <w:rFonts w:hint="eastAsia"/>
              </w:rPr>
              <w:t xml:space="preserve"> ）</w:t>
            </w:r>
          </w:p>
          <w:p w14:paraId="333DBA2C" w14:textId="77777777" w:rsidR="00A5558A" w:rsidRPr="00A82114" w:rsidRDefault="00A5558A" w:rsidP="00B21635">
            <w:r w:rsidRPr="00A82114">
              <w:rPr>
                <w:rFonts w:hint="eastAsia"/>
              </w:rPr>
              <w:t xml:space="preserve">屋内（ 屋根裏 ／ 天井裏 ／ 床下 ／ その他（ </w:t>
            </w:r>
            <w:r w:rsidRPr="00A82114">
              <w:t xml:space="preserve">                      </w:t>
            </w:r>
            <w:r w:rsidRPr="00A82114">
              <w:rPr>
                <w:rFonts w:hint="eastAsia"/>
              </w:rPr>
              <w:t>））</w:t>
            </w:r>
          </w:p>
        </w:tc>
      </w:tr>
    </w:tbl>
    <w:p w14:paraId="64DA6935" w14:textId="77777777" w:rsidR="00A5558A" w:rsidRPr="00A82114" w:rsidRDefault="00A5558A" w:rsidP="00A5558A"/>
    <w:p w14:paraId="2A02F531" w14:textId="77777777" w:rsidR="00A5558A" w:rsidRPr="00A82114" w:rsidRDefault="00A5558A" w:rsidP="00A5558A">
      <w:pPr>
        <w:sectPr w:rsidR="00A5558A" w:rsidRPr="00A82114" w:rsidSect="00D01DD8">
          <w:pgSz w:w="11906" w:h="16838"/>
          <w:pgMar w:top="1134" w:right="1418" w:bottom="284" w:left="1418" w:header="851" w:footer="992" w:gutter="0"/>
          <w:cols w:space="425"/>
          <w:docGrid w:type="lines" w:linePitch="360"/>
        </w:sectPr>
      </w:pPr>
    </w:p>
    <w:p w14:paraId="4E851199" w14:textId="77777777" w:rsidR="00A5558A" w:rsidRPr="00A82114" w:rsidRDefault="00A5558A" w:rsidP="00A5558A">
      <w:r w:rsidRPr="00A82114">
        <w:rPr>
          <w:rFonts w:hint="eastAsia"/>
        </w:rPr>
        <w:lastRenderedPageBreak/>
        <w:t>別記様式第２号（第７条関係）</w:t>
      </w:r>
    </w:p>
    <w:p w14:paraId="6200E848" w14:textId="77777777" w:rsidR="00A5558A" w:rsidRPr="00A82114" w:rsidRDefault="00A5558A" w:rsidP="00A5558A"/>
    <w:p w14:paraId="57DBF9DB" w14:textId="77777777" w:rsidR="00A5558A" w:rsidRPr="00A82114" w:rsidRDefault="00A5558A" w:rsidP="00A5558A">
      <w:pPr>
        <w:jc w:val="center"/>
        <w:rPr>
          <w:sz w:val="28"/>
          <w:szCs w:val="28"/>
        </w:rPr>
      </w:pPr>
      <w:r w:rsidRPr="00A82114">
        <w:rPr>
          <w:rFonts w:hint="eastAsia"/>
          <w:sz w:val="28"/>
          <w:szCs w:val="28"/>
        </w:rPr>
        <w:t>足立区ハクビシン・アライグマ対策事業の利用に関する同意書</w:t>
      </w:r>
    </w:p>
    <w:p w14:paraId="2D0D2F62" w14:textId="77777777" w:rsidR="00A5558A" w:rsidRPr="00A82114" w:rsidRDefault="00A5558A" w:rsidP="00A5558A"/>
    <w:p w14:paraId="6DDFA0DC" w14:textId="77777777" w:rsidR="00A5558A" w:rsidRPr="00BF6D76" w:rsidRDefault="00A5558A" w:rsidP="00A5558A">
      <w:pPr>
        <w:ind w:leftChars="100" w:left="210" w:rightChars="100" w:right="210" w:firstLineChars="100" w:firstLine="210"/>
      </w:pPr>
      <w:r>
        <w:rPr>
          <w:rFonts w:hint="eastAsia"/>
        </w:rPr>
        <w:t>私は、</w:t>
      </w:r>
      <w:r w:rsidRPr="00BF6D76">
        <w:rPr>
          <w:rFonts w:hint="eastAsia"/>
        </w:rPr>
        <w:t>足立区ハクビシン・アライグマ対策事業の利用に当たり、下記の事項について同意します。</w:t>
      </w:r>
    </w:p>
    <w:p w14:paraId="372B0518" w14:textId="77777777" w:rsidR="00A5558A" w:rsidRPr="00BF6D76" w:rsidRDefault="00A5558A" w:rsidP="00A5558A"/>
    <w:p w14:paraId="086F3639" w14:textId="77777777" w:rsidR="00A5558A" w:rsidRPr="00BF6D76" w:rsidRDefault="00A5558A" w:rsidP="00A5558A">
      <w:pPr>
        <w:pStyle w:val="a8"/>
        <w:rPr>
          <w:rFonts w:ascii="BIZ UD明朝 Medium" w:eastAsia="BIZ UD明朝 Medium" w:hAnsi="BIZ UD明朝 Medium"/>
        </w:rPr>
      </w:pPr>
      <w:r w:rsidRPr="00BF6D76">
        <w:rPr>
          <w:rFonts w:ascii="BIZ UD明朝 Medium" w:eastAsia="BIZ UD明朝 Medium" w:hAnsi="BIZ UD明朝 Medium" w:hint="eastAsia"/>
        </w:rPr>
        <w:t>記</w:t>
      </w:r>
    </w:p>
    <w:p w14:paraId="2D7FEDA4" w14:textId="77777777" w:rsidR="00A5558A" w:rsidRPr="00BF6D76" w:rsidRDefault="00A5558A" w:rsidP="00A5558A"/>
    <w:p w14:paraId="1FCC8A9E" w14:textId="77777777" w:rsidR="00A5558A" w:rsidRDefault="00A5558A" w:rsidP="00A5558A">
      <w:pPr>
        <w:ind w:leftChars="100" w:left="420" w:rightChars="100" w:right="210" w:hangingChars="100" w:hanging="210"/>
      </w:pPr>
      <w:r w:rsidRPr="00BF6D76">
        <w:rPr>
          <w:rFonts w:hint="eastAsia"/>
        </w:rPr>
        <w:t>１</w:t>
      </w:r>
      <w:r>
        <w:rPr>
          <w:rFonts w:hint="eastAsia"/>
        </w:rPr>
        <w:t xml:space="preserve">　委託事業者作業員が、申請者が所有又は管理する土地及び建築物屋内に立ち入り、調査及び作業を行うこと。</w:t>
      </w:r>
    </w:p>
    <w:p w14:paraId="04EE814E" w14:textId="77777777" w:rsidR="00A5558A" w:rsidRPr="00A82114" w:rsidRDefault="00A5558A" w:rsidP="00A5558A">
      <w:pPr>
        <w:ind w:leftChars="100" w:left="420" w:rightChars="100" w:right="210" w:hangingChars="100" w:hanging="210"/>
      </w:pPr>
      <w:r>
        <w:rPr>
          <w:rFonts w:hint="eastAsia"/>
        </w:rPr>
        <w:t>２　以下の想定事例等、区及び委託事業者に責任がない</w:t>
      </w:r>
      <w:r w:rsidRPr="00A82114">
        <w:rPr>
          <w:rFonts w:hint="eastAsia"/>
        </w:rPr>
        <w:t>事柄によって申請者が損害を被った場合</w:t>
      </w:r>
      <w:r>
        <w:rPr>
          <w:rFonts w:hint="eastAsia"/>
        </w:rPr>
        <w:t>、区及び委託事業者はその補償を行わないこと。</w:t>
      </w:r>
    </w:p>
    <w:p w14:paraId="4CE33FC3" w14:textId="77777777" w:rsidR="00A5558A" w:rsidRPr="00A82114" w:rsidRDefault="00A5558A" w:rsidP="00A5558A">
      <w:pPr>
        <w:ind w:leftChars="200" w:left="420" w:rightChars="100" w:right="210"/>
      </w:pPr>
      <w:r w:rsidRPr="00A82114">
        <w:rPr>
          <w:rFonts w:hint="eastAsia"/>
        </w:rPr>
        <w:t>≪想定事例≫</w:t>
      </w:r>
    </w:p>
    <w:p w14:paraId="4511FF0B" w14:textId="77777777" w:rsidR="00A5558A" w:rsidRPr="00A82114" w:rsidRDefault="00A5558A" w:rsidP="00A5558A">
      <w:pPr>
        <w:ind w:leftChars="200" w:left="630" w:rightChars="100" w:right="210" w:hangingChars="100" w:hanging="210"/>
      </w:pPr>
      <w:r w:rsidRPr="00A82114">
        <w:rPr>
          <w:rFonts w:hint="eastAsia"/>
        </w:rPr>
        <w:t>・捕獲器の中で動物が暴れ、捕獲器が動いたために周囲に傷が付いてしまった。</w:t>
      </w:r>
    </w:p>
    <w:p w14:paraId="5E7235B7" w14:textId="77777777" w:rsidR="00A5558A" w:rsidRPr="00A82114" w:rsidRDefault="00A5558A" w:rsidP="00A5558A">
      <w:pPr>
        <w:ind w:leftChars="200" w:left="630" w:rightChars="100" w:right="210" w:hangingChars="100" w:hanging="210"/>
      </w:pPr>
      <w:r w:rsidRPr="00A82114">
        <w:rPr>
          <w:rFonts w:hint="eastAsia"/>
        </w:rPr>
        <w:t>・捕獲器の中で動物が暴れ、抜け落ちた体毛や血液で周囲が汚れてしまった。</w:t>
      </w:r>
    </w:p>
    <w:p w14:paraId="5E839CD3" w14:textId="77777777" w:rsidR="00A5558A" w:rsidRPr="00A82114" w:rsidRDefault="00A5558A" w:rsidP="00A5558A">
      <w:pPr>
        <w:ind w:leftChars="200" w:left="630" w:rightChars="100" w:right="210" w:hangingChars="100" w:hanging="210"/>
      </w:pPr>
      <w:r w:rsidRPr="00A82114">
        <w:rPr>
          <w:rFonts w:hint="eastAsia"/>
        </w:rPr>
        <w:t>・捕獲器の中で動物が糞尿をし、周囲が汚れてしまった。</w:t>
      </w:r>
    </w:p>
    <w:p w14:paraId="7A242157" w14:textId="77777777" w:rsidR="00A5558A" w:rsidRPr="00A82114" w:rsidRDefault="00A5558A" w:rsidP="00A5558A">
      <w:pPr>
        <w:ind w:leftChars="200" w:left="630" w:rightChars="100" w:right="210" w:hangingChars="100" w:hanging="210"/>
      </w:pPr>
      <w:r w:rsidRPr="00A82114">
        <w:rPr>
          <w:rFonts w:hint="eastAsia"/>
        </w:rPr>
        <w:t>・天井裏に設置した捕獲器の中で動物が暴れ、その衝撃で天井板が抜けてしまった。</w:t>
      </w:r>
    </w:p>
    <w:p w14:paraId="57200CE0" w14:textId="77777777" w:rsidR="00A5558A" w:rsidRPr="00A82114" w:rsidRDefault="00A5558A" w:rsidP="00A5558A">
      <w:pPr>
        <w:ind w:leftChars="200" w:left="630" w:rightChars="100" w:right="210" w:hangingChars="100" w:hanging="210"/>
      </w:pPr>
      <w:r w:rsidRPr="00A82114">
        <w:rPr>
          <w:rFonts w:hint="eastAsia"/>
        </w:rPr>
        <w:t>・その他、家財等の破壊、汚損等</w:t>
      </w:r>
    </w:p>
    <w:p w14:paraId="039ADA66" w14:textId="77777777" w:rsidR="00A5558A" w:rsidRPr="00A82114" w:rsidRDefault="00A5558A" w:rsidP="00A5558A"/>
    <w:p w14:paraId="66B9398B" w14:textId="77777777" w:rsidR="00A5558A" w:rsidRPr="00A82114" w:rsidRDefault="00A5558A" w:rsidP="00A5558A"/>
    <w:p w14:paraId="6AE17611" w14:textId="77777777" w:rsidR="00A5558A" w:rsidRPr="00A82114" w:rsidRDefault="00A5558A" w:rsidP="00A5558A"/>
    <w:p w14:paraId="667B4B95" w14:textId="77777777" w:rsidR="00A5558A" w:rsidRPr="00A82114" w:rsidRDefault="00A5558A" w:rsidP="00A5558A"/>
    <w:p w14:paraId="230F7211" w14:textId="77777777" w:rsidR="00A5558A" w:rsidRPr="00A82114" w:rsidRDefault="00A5558A" w:rsidP="00A5558A"/>
    <w:p w14:paraId="2297AEF9" w14:textId="77777777" w:rsidR="00A5558A" w:rsidRPr="00A82114" w:rsidRDefault="00A5558A" w:rsidP="00A5558A">
      <w:pPr>
        <w:wordWrap w:val="0"/>
        <w:ind w:rightChars="100" w:right="210"/>
        <w:jc w:val="right"/>
      </w:pPr>
      <w:r w:rsidRPr="00A82114">
        <w:rPr>
          <w:rFonts w:hint="eastAsia"/>
        </w:rPr>
        <w:t xml:space="preserve">　　　　年　　月　　日</w:t>
      </w:r>
    </w:p>
    <w:p w14:paraId="30205429" w14:textId="77777777" w:rsidR="00A5558A" w:rsidRPr="00A82114" w:rsidRDefault="00A5558A" w:rsidP="00A5558A"/>
    <w:p w14:paraId="63496A3B" w14:textId="77777777" w:rsidR="00A5558A" w:rsidRPr="00A82114" w:rsidRDefault="00A5558A" w:rsidP="00A5558A"/>
    <w:p w14:paraId="127D4243" w14:textId="39A7F668" w:rsidR="00A5558A" w:rsidRPr="00A82114" w:rsidRDefault="00A5558A" w:rsidP="00A5558A">
      <w:pPr>
        <w:ind w:leftChars="2100" w:left="4410" w:rightChars="100" w:right="210"/>
        <w:rPr>
          <w:u w:val="single"/>
        </w:rPr>
      </w:pPr>
      <w:r w:rsidRPr="00A82114">
        <w:rPr>
          <w:rFonts w:hint="eastAsia"/>
          <w:u w:val="single"/>
        </w:rPr>
        <w:t>申請者</w:t>
      </w:r>
      <w:r w:rsidR="003A3CB6">
        <w:rPr>
          <w:rFonts w:hint="eastAsia"/>
          <w:u w:val="single"/>
        </w:rPr>
        <w:t>氏</w:t>
      </w:r>
      <w:r w:rsidRPr="00A82114">
        <w:rPr>
          <w:rFonts w:hint="eastAsia"/>
          <w:u w:val="single"/>
        </w:rPr>
        <w:t xml:space="preserve">名　　　　　　　　　　　　　　　</w:t>
      </w:r>
      <w:r>
        <w:rPr>
          <w:rFonts w:hint="eastAsia"/>
          <w:u w:val="single"/>
        </w:rPr>
        <w:t xml:space="preserve">　</w:t>
      </w:r>
    </w:p>
    <w:p w14:paraId="1D70CA3A" w14:textId="5A6A418C" w:rsidR="00A5350B" w:rsidRPr="00A5558A" w:rsidRDefault="00A5350B" w:rsidP="003E14E2">
      <w:pPr>
        <w:rPr>
          <w:rFonts w:hint="eastAsia"/>
        </w:rPr>
      </w:pPr>
    </w:p>
    <w:sectPr w:rsidR="00A5350B" w:rsidRPr="00A5558A" w:rsidSect="003E14E2">
      <w:pgSz w:w="11906" w:h="16838"/>
      <w:pgMar w:top="1134"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7143" w14:textId="77777777" w:rsidR="008F00E1" w:rsidRDefault="008F00E1" w:rsidP="008F00E1">
      <w:r>
        <w:separator/>
      </w:r>
    </w:p>
  </w:endnote>
  <w:endnote w:type="continuationSeparator" w:id="0">
    <w:p w14:paraId="1E38FE8D" w14:textId="77777777" w:rsidR="008F00E1" w:rsidRDefault="008F00E1" w:rsidP="008F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2EF9E" w14:textId="77777777" w:rsidR="008F00E1" w:rsidRDefault="008F00E1" w:rsidP="008F00E1">
      <w:r>
        <w:separator/>
      </w:r>
    </w:p>
  </w:footnote>
  <w:footnote w:type="continuationSeparator" w:id="0">
    <w:p w14:paraId="33E9B704" w14:textId="77777777" w:rsidR="008F00E1" w:rsidRDefault="008F00E1" w:rsidP="008F00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D0"/>
    <w:rsid w:val="00045678"/>
    <w:rsid w:val="000634D0"/>
    <w:rsid w:val="00264345"/>
    <w:rsid w:val="00341D95"/>
    <w:rsid w:val="003A3CB6"/>
    <w:rsid w:val="003E14E2"/>
    <w:rsid w:val="00536FF5"/>
    <w:rsid w:val="005547F0"/>
    <w:rsid w:val="0055495D"/>
    <w:rsid w:val="006061C2"/>
    <w:rsid w:val="007764F4"/>
    <w:rsid w:val="008F00E1"/>
    <w:rsid w:val="00A5350B"/>
    <w:rsid w:val="00A5558A"/>
    <w:rsid w:val="00AD2992"/>
    <w:rsid w:val="00B508AB"/>
    <w:rsid w:val="00C05661"/>
    <w:rsid w:val="00C5282F"/>
    <w:rsid w:val="00D9184A"/>
    <w:rsid w:val="00F9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C80F3B"/>
  <w15:chartTrackingRefBased/>
  <w15:docId w15:val="{9E1E1E56-F210-403C-B203-4744DB7C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明朝 Medium"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7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0E1"/>
    <w:pPr>
      <w:tabs>
        <w:tab w:val="center" w:pos="4252"/>
        <w:tab w:val="right" w:pos="8504"/>
      </w:tabs>
      <w:snapToGrid w:val="0"/>
    </w:pPr>
  </w:style>
  <w:style w:type="character" w:customStyle="1" w:styleId="a4">
    <w:name w:val="ヘッダー (文字)"/>
    <w:basedOn w:val="a0"/>
    <w:link w:val="a3"/>
    <w:uiPriority w:val="99"/>
    <w:rsid w:val="008F00E1"/>
  </w:style>
  <w:style w:type="paragraph" w:styleId="a5">
    <w:name w:val="footer"/>
    <w:basedOn w:val="a"/>
    <w:link w:val="a6"/>
    <w:uiPriority w:val="99"/>
    <w:unhideWhenUsed/>
    <w:rsid w:val="008F00E1"/>
    <w:pPr>
      <w:tabs>
        <w:tab w:val="center" w:pos="4252"/>
        <w:tab w:val="right" w:pos="8504"/>
      </w:tabs>
      <w:snapToGrid w:val="0"/>
    </w:pPr>
  </w:style>
  <w:style w:type="character" w:customStyle="1" w:styleId="a6">
    <w:name w:val="フッター (文字)"/>
    <w:basedOn w:val="a0"/>
    <w:link w:val="a5"/>
    <w:uiPriority w:val="99"/>
    <w:rsid w:val="008F00E1"/>
  </w:style>
  <w:style w:type="table" w:styleId="a7">
    <w:name w:val="Table Grid"/>
    <w:basedOn w:val="a1"/>
    <w:uiPriority w:val="39"/>
    <w:rsid w:val="0077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5558A"/>
    <w:pPr>
      <w:jc w:val="center"/>
    </w:pPr>
    <w:rPr>
      <w:rFonts w:ascii="ＭＳ 明朝" w:eastAsia="ＭＳ 明朝" w:hAnsiTheme="minorHAnsi" w:cstheme="minorBidi"/>
      <w:szCs w:val="28"/>
    </w:rPr>
  </w:style>
  <w:style w:type="character" w:customStyle="1" w:styleId="a9">
    <w:name w:val="記 (文字)"/>
    <w:basedOn w:val="a0"/>
    <w:link w:val="a8"/>
    <w:uiPriority w:val="99"/>
    <w:rsid w:val="00A5558A"/>
    <w:rPr>
      <w:rFonts w:ascii="ＭＳ 明朝" w:eastAsia="ＭＳ 明朝" w:hAnsiTheme="minorHAnsi"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D対応テーマ">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34D3-39FC-40FB-95FE-B67966F6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動物愛護係 大久保</dc:creator>
  <cp:keywords/>
  <dc:description/>
  <cp:lastModifiedBy>動物愛護係 大久保</cp:lastModifiedBy>
  <cp:revision>17</cp:revision>
  <cp:lastPrinted>2026-03-19T05:14:00Z</cp:lastPrinted>
  <dcterms:created xsi:type="dcterms:W3CDTF">2026-03-12T05:20:00Z</dcterms:created>
  <dcterms:modified xsi:type="dcterms:W3CDTF">2026-03-19T05:14:00Z</dcterms:modified>
</cp:coreProperties>
</file>